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9B" w:rsidRDefault="00F2758B">
      <w:r>
        <w:rPr>
          <w:noProof/>
        </w:rPr>
        <w:drawing>
          <wp:inline distT="0" distB="0" distL="0" distR="0">
            <wp:extent cx="8677275" cy="50958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EA119B" w:rsidSect="00F275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F2758B"/>
    <w:rsid w:val="00010E63"/>
    <w:rsid w:val="00097935"/>
    <w:rsid w:val="000A449A"/>
    <w:rsid w:val="001A74CF"/>
    <w:rsid w:val="00227CA5"/>
    <w:rsid w:val="00261752"/>
    <w:rsid w:val="002937C9"/>
    <w:rsid w:val="00347F70"/>
    <w:rsid w:val="003D0A76"/>
    <w:rsid w:val="00410A5C"/>
    <w:rsid w:val="004300FF"/>
    <w:rsid w:val="00492FF8"/>
    <w:rsid w:val="004B25B2"/>
    <w:rsid w:val="00556F41"/>
    <w:rsid w:val="00567B49"/>
    <w:rsid w:val="005B68EE"/>
    <w:rsid w:val="006012D9"/>
    <w:rsid w:val="00615FEE"/>
    <w:rsid w:val="006771E4"/>
    <w:rsid w:val="007D6B81"/>
    <w:rsid w:val="00817346"/>
    <w:rsid w:val="00836F70"/>
    <w:rsid w:val="00861176"/>
    <w:rsid w:val="00895C1D"/>
    <w:rsid w:val="008C3821"/>
    <w:rsid w:val="00981DB7"/>
    <w:rsid w:val="00A13B9F"/>
    <w:rsid w:val="00A52B9A"/>
    <w:rsid w:val="00AD4E1B"/>
    <w:rsid w:val="00B13C72"/>
    <w:rsid w:val="00B8348A"/>
    <w:rsid w:val="00C55268"/>
    <w:rsid w:val="00D91690"/>
    <w:rsid w:val="00DD1763"/>
    <w:rsid w:val="00EE0280"/>
    <w:rsid w:val="00F2758B"/>
    <w:rsid w:val="00F9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title>
      <c:tx>
        <c:rich>
          <a:bodyPr/>
          <a:lstStyle/>
          <a:p>
            <a:pPr>
              <a:defRPr/>
            </a:pPr>
            <a:r>
              <a:rPr lang="en-US"/>
              <a:t>__________________________________</a:t>
            </a:r>
          </a:p>
          <a:p>
            <a:pPr>
              <a:defRPr/>
            </a:pPr>
            <a:r>
              <a:rPr lang="en-US" sz="1400"/>
              <a:t>ESL PROGRESS</a:t>
            </a:r>
          </a:p>
        </c:rich>
      </c:tx>
    </c:title>
    <c:plotArea>
      <c:layout>
        <c:manualLayout>
          <c:layoutTarget val="inner"/>
          <c:xMode val="edge"/>
          <c:yMode val="edge"/>
          <c:x val="3.8097378277153565E-2"/>
          <c:y val="0.14802650658766667"/>
          <c:w val="0.94242696629213474"/>
          <c:h val="0.6990735168004990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</c:ser>
        <c:hiLowLines/>
        <c:marker val="1"/>
        <c:axId val="92135808"/>
        <c:axId val="92190976"/>
      </c:lineChart>
      <c:catAx>
        <c:axId val="921358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/>
                  <a:t>Date</a:t>
                </a:r>
              </a:p>
            </c:rich>
          </c:tx>
        </c:title>
        <c:numFmt formatCode="General" sourceLinked="1"/>
        <c:majorTickMark val="none"/>
        <c:tickLblPos val="nextTo"/>
        <c:crossAx val="92190976"/>
        <c:crosses val="autoZero"/>
        <c:auto val="1"/>
        <c:lblAlgn val="ctr"/>
        <c:lblOffset val="100"/>
      </c:catAx>
      <c:valAx>
        <c:axId val="92190976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/>
                  <a:t>ESL level</a:t>
                </a:r>
              </a:p>
            </c:rich>
          </c:tx>
        </c:title>
        <c:numFmt formatCode="General" sourceLinked="1"/>
        <c:tickLblPos val="nextTo"/>
        <c:crossAx val="92135808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FAAA-DEBD-4B7C-8927-CB23802E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1</cp:revision>
  <cp:lastPrinted>2014-09-02T15:35:00Z</cp:lastPrinted>
  <dcterms:created xsi:type="dcterms:W3CDTF">2014-09-02T15:26:00Z</dcterms:created>
  <dcterms:modified xsi:type="dcterms:W3CDTF">2014-09-02T15:40:00Z</dcterms:modified>
</cp:coreProperties>
</file>